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4086D" w14:textId="77777777" w:rsidR="000B717F" w:rsidRPr="00817856" w:rsidRDefault="000B717F" w:rsidP="000B71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7856">
        <w:rPr>
          <w:rFonts w:ascii="Times New Roman" w:hAnsi="Times New Roman" w:cs="Times New Roman"/>
          <w:sz w:val="28"/>
          <w:szCs w:val="28"/>
        </w:rPr>
        <w:t>Елецкий государственный университет им. И.А. Бунина</w:t>
      </w:r>
    </w:p>
    <w:p w14:paraId="2743F0C7" w14:textId="0BFCAD4B" w:rsidR="000B717F" w:rsidRPr="00817856" w:rsidRDefault="000B717F" w:rsidP="000B71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7856">
        <w:rPr>
          <w:rFonts w:ascii="Times New Roman" w:hAnsi="Times New Roman" w:cs="Times New Roman"/>
          <w:sz w:val="28"/>
          <w:szCs w:val="28"/>
        </w:rPr>
        <w:t>Институт филологии</w:t>
      </w:r>
      <w:r w:rsidR="00281EBC" w:rsidRPr="00817856">
        <w:rPr>
          <w:rFonts w:ascii="Times New Roman" w:hAnsi="Times New Roman" w:cs="Times New Roman"/>
          <w:sz w:val="28"/>
          <w:szCs w:val="28"/>
        </w:rPr>
        <w:t xml:space="preserve"> и межкультурной коммуникации</w:t>
      </w:r>
    </w:p>
    <w:p w14:paraId="7478B817" w14:textId="77777777" w:rsidR="000B717F" w:rsidRPr="00817856" w:rsidRDefault="000B717F" w:rsidP="000B717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7856">
        <w:rPr>
          <w:rFonts w:ascii="Times New Roman" w:hAnsi="Times New Roman" w:cs="Times New Roman"/>
          <w:sz w:val="28"/>
          <w:szCs w:val="28"/>
        </w:rPr>
        <w:t>"Утверждаю"</w:t>
      </w:r>
    </w:p>
    <w:p w14:paraId="5A9274DE" w14:textId="0BCF9130" w:rsidR="00474D5D" w:rsidRPr="00817856" w:rsidRDefault="00CE7B74" w:rsidP="000B717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7B74">
        <w:rPr>
          <w:rFonts w:ascii="Times New Roman" w:hAnsi="Times New Roman" w:cs="Times New Roman"/>
          <w:sz w:val="28"/>
          <w:szCs w:val="28"/>
        </w:rPr>
        <w:t>Проректор по академической политике и внешним связям</w:t>
      </w:r>
    </w:p>
    <w:p w14:paraId="384F883C" w14:textId="41E608A4" w:rsidR="000B717F" w:rsidRPr="00817856" w:rsidRDefault="000B717F" w:rsidP="000B717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7856">
        <w:rPr>
          <w:rFonts w:ascii="Times New Roman" w:hAnsi="Times New Roman" w:cs="Times New Roman"/>
          <w:sz w:val="28"/>
          <w:szCs w:val="28"/>
        </w:rPr>
        <w:t>_______________</w:t>
      </w:r>
      <w:r w:rsidR="00690660" w:rsidRPr="00817856">
        <w:rPr>
          <w:rFonts w:ascii="Times New Roman" w:hAnsi="Times New Roman" w:cs="Times New Roman"/>
          <w:sz w:val="28"/>
          <w:szCs w:val="28"/>
        </w:rPr>
        <w:t>О.А. Харитонов</w:t>
      </w:r>
    </w:p>
    <w:p w14:paraId="5E2A469A" w14:textId="77777777" w:rsidR="000B717F" w:rsidRPr="00817856" w:rsidRDefault="000B717F" w:rsidP="00791E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0B717F" w:rsidRPr="00817856" w14:paraId="0D613FFB" w14:textId="77777777" w:rsidTr="000B717F">
        <w:tc>
          <w:tcPr>
            <w:tcW w:w="5381" w:type="dxa"/>
          </w:tcPr>
          <w:p w14:paraId="16E375DD" w14:textId="77777777" w:rsidR="000B717F" w:rsidRPr="00817856" w:rsidRDefault="000B717F" w:rsidP="000B71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7856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2F2D52B0" w14:textId="77777777" w:rsidR="000B717F" w:rsidRPr="00817856" w:rsidRDefault="000B717F" w:rsidP="000B71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785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78C9F4A3" w14:textId="77777777" w:rsidR="000B717F" w:rsidRPr="00817856" w:rsidRDefault="000B717F" w:rsidP="000B71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7856">
              <w:rPr>
                <w:rFonts w:ascii="Times New Roman" w:hAnsi="Times New Roman" w:cs="Times New Roman"/>
                <w:sz w:val="28"/>
                <w:szCs w:val="28"/>
              </w:rPr>
              <w:t>Совета обучающихся</w:t>
            </w:r>
          </w:p>
          <w:p w14:paraId="76BB1516" w14:textId="77777777" w:rsidR="000B717F" w:rsidRPr="00817856" w:rsidRDefault="000B717F" w:rsidP="000B717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17856">
              <w:rPr>
                <w:rFonts w:ascii="Times New Roman" w:hAnsi="Times New Roman" w:cs="Times New Roman"/>
                <w:sz w:val="28"/>
                <w:szCs w:val="28"/>
              </w:rPr>
              <w:t>_________/____________/</w:t>
            </w:r>
          </w:p>
        </w:tc>
        <w:tc>
          <w:tcPr>
            <w:tcW w:w="5381" w:type="dxa"/>
          </w:tcPr>
          <w:p w14:paraId="0224E136" w14:textId="77777777" w:rsidR="000B717F" w:rsidRPr="00817856" w:rsidRDefault="000B717F" w:rsidP="000B71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7856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5BE07D9A" w14:textId="77777777" w:rsidR="000B717F" w:rsidRPr="00817856" w:rsidRDefault="000B717F" w:rsidP="000B71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78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4E3F647F" w14:textId="77777777" w:rsidR="000B717F" w:rsidRPr="00817856" w:rsidRDefault="000B717F" w:rsidP="000B71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7856">
              <w:rPr>
                <w:rFonts w:ascii="Times New Roman" w:hAnsi="Times New Roman" w:cs="Times New Roman"/>
                <w:sz w:val="28"/>
                <w:szCs w:val="28"/>
              </w:rPr>
              <w:t>образовательной политики</w:t>
            </w:r>
          </w:p>
          <w:p w14:paraId="70FF4E06" w14:textId="77777777" w:rsidR="000B717F" w:rsidRPr="00817856" w:rsidRDefault="000B717F" w:rsidP="000B717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17856">
              <w:rPr>
                <w:rFonts w:ascii="Times New Roman" w:hAnsi="Times New Roman" w:cs="Times New Roman"/>
                <w:sz w:val="28"/>
                <w:szCs w:val="28"/>
              </w:rPr>
              <w:t>________/__________/</w:t>
            </w:r>
          </w:p>
        </w:tc>
      </w:tr>
    </w:tbl>
    <w:p w14:paraId="66E04723" w14:textId="77777777" w:rsidR="000B717F" w:rsidRPr="00817856" w:rsidRDefault="000B717F" w:rsidP="00791E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45160A71" w14:textId="77777777" w:rsidR="00CD6B4C" w:rsidRPr="00817856" w:rsidRDefault="00CD6B4C" w:rsidP="00791E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7856">
        <w:rPr>
          <w:rFonts w:ascii="Times New Roman" w:hAnsi="Times New Roman" w:cs="Times New Roman"/>
          <w:sz w:val="28"/>
          <w:szCs w:val="28"/>
        </w:rPr>
        <w:t>Расписание занятий</w:t>
      </w:r>
    </w:p>
    <w:p w14:paraId="799B6D22" w14:textId="62AC18CB" w:rsidR="00B7414F" w:rsidRPr="00817856" w:rsidRDefault="001F1363" w:rsidP="004976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7856">
        <w:rPr>
          <w:rFonts w:ascii="Times New Roman" w:hAnsi="Times New Roman" w:cs="Times New Roman"/>
          <w:sz w:val="24"/>
          <w:szCs w:val="24"/>
        </w:rPr>
        <w:t>очная</w:t>
      </w:r>
      <w:r w:rsidR="00B7414F" w:rsidRPr="00817856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p w14:paraId="5AB6BA9E" w14:textId="3501A5FF" w:rsidR="004976C0" w:rsidRPr="00817856" w:rsidRDefault="00C35CC0" w:rsidP="004976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7856">
        <w:rPr>
          <w:rFonts w:ascii="Times New Roman" w:hAnsi="Times New Roman" w:cs="Times New Roman"/>
          <w:sz w:val="24"/>
          <w:szCs w:val="24"/>
        </w:rPr>
        <w:t>202</w:t>
      </w:r>
      <w:r w:rsidR="008C1D89" w:rsidRPr="00817856">
        <w:rPr>
          <w:rFonts w:ascii="Times New Roman" w:hAnsi="Times New Roman" w:cs="Times New Roman"/>
          <w:sz w:val="24"/>
          <w:szCs w:val="24"/>
        </w:rPr>
        <w:t>5</w:t>
      </w:r>
      <w:r w:rsidRPr="00817856">
        <w:rPr>
          <w:rFonts w:ascii="Times New Roman" w:hAnsi="Times New Roman" w:cs="Times New Roman"/>
          <w:sz w:val="24"/>
          <w:szCs w:val="24"/>
        </w:rPr>
        <w:t>-202</w:t>
      </w:r>
      <w:r w:rsidR="002C0DE9" w:rsidRPr="00817856">
        <w:rPr>
          <w:rFonts w:ascii="Times New Roman" w:hAnsi="Times New Roman" w:cs="Times New Roman"/>
          <w:sz w:val="24"/>
          <w:szCs w:val="24"/>
        </w:rPr>
        <w:t>6</w:t>
      </w:r>
      <w:r w:rsidR="004976C0" w:rsidRPr="0081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C0" w:rsidRPr="00817856"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14:paraId="39618628" w14:textId="77777777" w:rsidR="00CE7B74" w:rsidRDefault="00CE7B74" w:rsidP="004976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7856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Pr="00817856">
        <w:rPr>
          <w:rFonts w:ascii="Times New Roman" w:hAnsi="Times New Roman" w:cs="Times New Roman"/>
          <w:sz w:val="24"/>
          <w:szCs w:val="24"/>
        </w:rPr>
        <w:t xml:space="preserve">полугодие </w:t>
      </w:r>
    </w:p>
    <w:p w14:paraId="2F22369C" w14:textId="386C9A20" w:rsidR="00B7414F" w:rsidRPr="00817856" w:rsidRDefault="001F1363" w:rsidP="004976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7856">
        <w:rPr>
          <w:rFonts w:ascii="Times New Roman" w:hAnsi="Times New Roman" w:cs="Times New Roman"/>
          <w:sz w:val="24"/>
          <w:szCs w:val="24"/>
        </w:rPr>
        <w:t>Магистратура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751"/>
        <w:gridCol w:w="1393"/>
        <w:gridCol w:w="3797"/>
        <w:gridCol w:w="3544"/>
      </w:tblGrid>
      <w:tr w:rsidR="008C40D9" w:rsidRPr="00817856" w14:paraId="110C9C03" w14:textId="77777777" w:rsidTr="000B717F">
        <w:tc>
          <w:tcPr>
            <w:tcW w:w="1751" w:type="dxa"/>
          </w:tcPr>
          <w:p w14:paraId="4E95D823" w14:textId="77777777" w:rsidR="008C40D9" w:rsidRPr="00817856" w:rsidRDefault="008C40D9" w:rsidP="00CD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393" w:type="dxa"/>
          </w:tcPr>
          <w:p w14:paraId="65918BE8" w14:textId="77777777" w:rsidR="008C40D9" w:rsidRPr="00817856" w:rsidRDefault="008C40D9" w:rsidP="00CD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7341" w:type="dxa"/>
            <w:gridSpan w:val="2"/>
          </w:tcPr>
          <w:p w14:paraId="5759D8C4" w14:textId="77777777" w:rsidR="00C35CC0" w:rsidRPr="00817856" w:rsidRDefault="00C35CC0" w:rsidP="00C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 xml:space="preserve">45.04.02 Лингвистика  </w:t>
            </w:r>
          </w:p>
          <w:p w14:paraId="3EB8A278" w14:textId="77777777" w:rsidR="008C1D89" w:rsidRPr="00817856" w:rsidRDefault="00C35CC0" w:rsidP="0033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профиль) </w:t>
            </w:r>
            <w:r w:rsidR="008C1D89" w:rsidRPr="00817856">
              <w:rPr>
                <w:rFonts w:ascii="Times New Roman" w:hAnsi="Times New Roman" w:cs="Times New Roman"/>
                <w:sz w:val="24"/>
                <w:szCs w:val="24"/>
              </w:rPr>
              <w:t xml:space="preserve">Лингводидактика </w:t>
            </w:r>
          </w:p>
          <w:p w14:paraId="2B204BE7" w14:textId="427FDFC7" w:rsidR="00CF445C" w:rsidRPr="00817856" w:rsidRDefault="008C1D89" w:rsidP="0033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и межкультурная коммуникация</w:t>
            </w:r>
          </w:p>
        </w:tc>
      </w:tr>
      <w:tr w:rsidR="008C40D9" w:rsidRPr="00817856" w14:paraId="54313A6C" w14:textId="77777777" w:rsidTr="000B717F">
        <w:tc>
          <w:tcPr>
            <w:tcW w:w="1751" w:type="dxa"/>
          </w:tcPr>
          <w:p w14:paraId="2BC9D052" w14:textId="031DD8C3" w:rsidR="008C40D9" w:rsidRPr="00817856" w:rsidRDefault="008C40D9" w:rsidP="00D3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8499A39" w14:textId="77777777" w:rsidR="008C40D9" w:rsidRPr="00817856" w:rsidRDefault="008C40D9" w:rsidP="00CD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2"/>
          </w:tcPr>
          <w:p w14:paraId="3AAE8501" w14:textId="508D9589" w:rsidR="008C40D9" w:rsidRPr="00817856" w:rsidRDefault="003313F5" w:rsidP="00674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b/>
                <w:sz w:val="24"/>
                <w:szCs w:val="24"/>
              </w:rPr>
              <w:t>ЛМ-</w:t>
            </w:r>
            <w:r w:rsidR="00674913" w:rsidRPr="008178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17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</w:p>
        </w:tc>
      </w:tr>
      <w:tr w:rsidR="00CF5CE5" w:rsidRPr="00817856" w14:paraId="60D8286C" w14:textId="77777777" w:rsidTr="000B717F">
        <w:tc>
          <w:tcPr>
            <w:tcW w:w="1751" w:type="dxa"/>
            <w:vMerge w:val="restart"/>
          </w:tcPr>
          <w:p w14:paraId="7F9B30E0" w14:textId="77777777" w:rsidR="00CF5CE5" w:rsidRPr="00817856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93" w:type="dxa"/>
          </w:tcPr>
          <w:p w14:paraId="7FAEF3F0" w14:textId="142052E3" w:rsidR="00CF5CE5" w:rsidRPr="00817856" w:rsidRDefault="00CE0ECB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2.30-14.05</w:t>
            </w:r>
          </w:p>
        </w:tc>
        <w:tc>
          <w:tcPr>
            <w:tcW w:w="7341" w:type="dxa"/>
            <w:gridSpan w:val="2"/>
          </w:tcPr>
          <w:p w14:paraId="0D8E0550" w14:textId="3EB78771" w:rsidR="00CF5CE5" w:rsidRPr="00817856" w:rsidRDefault="00CE0ECB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Основы переводческой деятельности ЛЗ/ПЗ</w:t>
            </w:r>
          </w:p>
          <w:p w14:paraId="21D3BD1D" w14:textId="4C7D56FC" w:rsidR="00CE0ECB" w:rsidRPr="00817856" w:rsidRDefault="00CE0ECB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анарина Г.И. 15-</w:t>
            </w:r>
            <w:r w:rsidR="0057160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14:paraId="75C6A5EB" w14:textId="0E9C92B8" w:rsidR="00813D30" w:rsidRPr="00817856" w:rsidRDefault="00813D30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CB" w:rsidRPr="00817856" w14:paraId="0940C360" w14:textId="77777777" w:rsidTr="000B717F">
        <w:tc>
          <w:tcPr>
            <w:tcW w:w="1751" w:type="dxa"/>
            <w:vMerge/>
          </w:tcPr>
          <w:p w14:paraId="10225771" w14:textId="77777777" w:rsidR="00CE0ECB" w:rsidRPr="00817856" w:rsidRDefault="00CE0ECB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14:paraId="10813FED" w14:textId="5AFC8005" w:rsidR="00CE0ECB" w:rsidRPr="00817856" w:rsidRDefault="00CE0ECB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4.15-15.50</w:t>
            </w:r>
          </w:p>
        </w:tc>
        <w:tc>
          <w:tcPr>
            <w:tcW w:w="7341" w:type="dxa"/>
            <w:gridSpan w:val="2"/>
          </w:tcPr>
          <w:p w14:paraId="1FBA37BE" w14:textId="0293AEBD" w:rsidR="00CE0ECB" w:rsidRPr="00817856" w:rsidRDefault="00CE0ECB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ый перевод (английск</w:t>
            </w:r>
            <w:r w:rsidR="00817856" w:rsidRPr="008178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й язык) ЛЗ/ПЗ</w:t>
            </w:r>
          </w:p>
          <w:p w14:paraId="497E3193" w14:textId="3D5305D7" w:rsidR="00CE0ECB" w:rsidRPr="00817856" w:rsidRDefault="00CE0ECB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анарина Г.И. 15-</w:t>
            </w:r>
            <w:r w:rsidR="0057160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CE0ECB" w:rsidRPr="00817856" w14:paraId="0F5AA31B" w14:textId="77777777" w:rsidTr="00817856">
        <w:trPr>
          <w:trHeight w:val="746"/>
        </w:trPr>
        <w:tc>
          <w:tcPr>
            <w:tcW w:w="1751" w:type="dxa"/>
            <w:vMerge/>
          </w:tcPr>
          <w:p w14:paraId="76FB8953" w14:textId="77777777" w:rsidR="00CE0ECB" w:rsidRPr="00817856" w:rsidRDefault="00CE0ECB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2AD0361B" w14:textId="77777777" w:rsidR="00CE0ECB" w:rsidRPr="00817856" w:rsidRDefault="00CE0ECB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2"/>
          </w:tcPr>
          <w:p w14:paraId="0BA97D24" w14:textId="77777777" w:rsidR="00CE0ECB" w:rsidRPr="00817856" w:rsidRDefault="00CE0ECB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профессиональной сфере ЛЗ/ПЗ</w:t>
            </w:r>
          </w:p>
          <w:p w14:paraId="10B87484" w14:textId="7CF64C2B" w:rsidR="00CE0ECB" w:rsidRPr="00817856" w:rsidRDefault="00CE0ECB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анарина Г.И. 15-</w:t>
            </w:r>
            <w:r w:rsidR="0057160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CF5CE5" w:rsidRPr="00817856" w14:paraId="2003CAA7" w14:textId="77777777" w:rsidTr="000B717F">
        <w:tc>
          <w:tcPr>
            <w:tcW w:w="1751" w:type="dxa"/>
            <w:vMerge/>
          </w:tcPr>
          <w:p w14:paraId="5F93A168" w14:textId="77777777" w:rsidR="00CF5CE5" w:rsidRPr="00817856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DA3FB62" w14:textId="5D5BAC8F" w:rsidR="00CF5CE5" w:rsidRPr="00817856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</w:tc>
        <w:tc>
          <w:tcPr>
            <w:tcW w:w="7341" w:type="dxa"/>
            <w:gridSpan w:val="2"/>
          </w:tcPr>
          <w:p w14:paraId="4AC76B42" w14:textId="77777777" w:rsidR="008C1D89" w:rsidRPr="00817856" w:rsidRDefault="00CE0ECB" w:rsidP="00FC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</w:t>
            </w:r>
          </w:p>
          <w:p w14:paraId="0D4192F3" w14:textId="2F570D1C" w:rsidR="00CE0ECB" w:rsidRPr="00817856" w:rsidRDefault="00CE0ECB" w:rsidP="00FC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в средней и высшей школе</w:t>
            </w:r>
            <w:r w:rsidR="00B543B3" w:rsidRPr="00817856">
              <w:rPr>
                <w:rFonts w:ascii="Times New Roman" w:hAnsi="Times New Roman" w:cs="Times New Roman"/>
                <w:sz w:val="24"/>
                <w:szCs w:val="24"/>
              </w:rPr>
              <w:t xml:space="preserve"> ЛЗ/ПЗ</w:t>
            </w:r>
          </w:p>
          <w:p w14:paraId="430B352D" w14:textId="48E55B05" w:rsidR="00CE0ECB" w:rsidRPr="00817856" w:rsidRDefault="00CE0ECB" w:rsidP="00FC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озднякова М.Н. 15-</w:t>
            </w:r>
            <w:r w:rsidR="00571600">
              <w:rPr>
                <w:rFonts w:ascii="Times New Roman" w:hAnsi="Times New Roman" w:cs="Times New Roman"/>
                <w:sz w:val="24"/>
                <w:szCs w:val="24"/>
              </w:rPr>
              <w:t>201в</w:t>
            </w:r>
          </w:p>
        </w:tc>
      </w:tr>
      <w:tr w:rsidR="00326DB2" w:rsidRPr="00817856" w14:paraId="458C9298" w14:textId="77777777" w:rsidTr="000B717F">
        <w:tc>
          <w:tcPr>
            <w:tcW w:w="1751" w:type="dxa"/>
            <w:vMerge/>
          </w:tcPr>
          <w:p w14:paraId="4C823133" w14:textId="77777777" w:rsidR="00326DB2" w:rsidRPr="00817856" w:rsidRDefault="00326DB2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14:paraId="39A644C6" w14:textId="600FE0A9" w:rsidR="00326DB2" w:rsidRPr="00817856" w:rsidRDefault="00326DB2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7.45-19.20</w:t>
            </w:r>
          </w:p>
        </w:tc>
        <w:tc>
          <w:tcPr>
            <w:tcW w:w="7341" w:type="dxa"/>
            <w:gridSpan w:val="2"/>
          </w:tcPr>
          <w:p w14:paraId="07F7B94E" w14:textId="5D579C9F" w:rsidR="00FC23C2" w:rsidRPr="00817856" w:rsidRDefault="00FC23C2" w:rsidP="0032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B2" w:rsidRPr="00817856" w14:paraId="34F67C55" w14:textId="77777777" w:rsidTr="000B717F">
        <w:tc>
          <w:tcPr>
            <w:tcW w:w="1751" w:type="dxa"/>
            <w:vMerge/>
          </w:tcPr>
          <w:p w14:paraId="3CE09FF8" w14:textId="77777777" w:rsidR="00326DB2" w:rsidRPr="00817856" w:rsidRDefault="00326DB2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1065C344" w14:textId="598581F7" w:rsidR="00326DB2" w:rsidRPr="00817856" w:rsidRDefault="00326DB2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2"/>
          </w:tcPr>
          <w:p w14:paraId="5572ECE2" w14:textId="05206644" w:rsidR="00FC23C2" w:rsidRPr="00817856" w:rsidRDefault="00FC23C2" w:rsidP="003D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E5" w:rsidRPr="00817856" w14:paraId="7B3006A6" w14:textId="77777777" w:rsidTr="000B717F">
        <w:tc>
          <w:tcPr>
            <w:tcW w:w="1751" w:type="dxa"/>
            <w:vMerge/>
          </w:tcPr>
          <w:p w14:paraId="6F0CA7BC" w14:textId="77777777" w:rsidR="00CF5CE5" w:rsidRPr="00817856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38BD5DA" w14:textId="71D7C116" w:rsidR="00CF5CE5" w:rsidRPr="00817856" w:rsidRDefault="00326DB2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9.30-21.05</w:t>
            </w:r>
          </w:p>
        </w:tc>
        <w:tc>
          <w:tcPr>
            <w:tcW w:w="7341" w:type="dxa"/>
            <w:gridSpan w:val="2"/>
          </w:tcPr>
          <w:p w14:paraId="3697DE18" w14:textId="19B308C8" w:rsidR="00CF5CE5" w:rsidRPr="00817856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D9" w:rsidRPr="00817856" w14:paraId="0BFA1D05" w14:textId="77777777" w:rsidTr="000B717F">
        <w:tc>
          <w:tcPr>
            <w:tcW w:w="1751" w:type="dxa"/>
          </w:tcPr>
          <w:p w14:paraId="7C7BF687" w14:textId="2B1155A2" w:rsidR="008C40D9" w:rsidRPr="00817856" w:rsidRDefault="008C40D9" w:rsidP="00D3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AAD8C5C" w14:textId="77777777" w:rsidR="008C40D9" w:rsidRPr="00817856" w:rsidRDefault="008C40D9" w:rsidP="00CD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2"/>
          </w:tcPr>
          <w:p w14:paraId="2EEE6DE1" w14:textId="77777777" w:rsidR="008C40D9" w:rsidRPr="00817856" w:rsidRDefault="008C40D9" w:rsidP="00CD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5D" w:rsidRPr="00817856" w14:paraId="7F84C1F3" w14:textId="41629705" w:rsidTr="00B51625">
        <w:tc>
          <w:tcPr>
            <w:tcW w:w="1751" w:type="dxa"/>
            <w:vMerge w:val="restart"/>
          </w:tcPr>
          <w:p w14:paraId="1537F8D9" w14:textId="77777777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93" w:type="dxa"/>
            <w:vMerge w:val="restart"/>
          </w:tcPr>
          <w:p w14:paraId="1F5260DF" w14:textId="2A67184E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2.30-14.05</w:t>
            </w:r>
          </w:p>
        </w:tc>
        <w:tc>
          <w:tcPr>
            <w:tcW w:w="3797" w:type="dxa"/>
          </w:tcPr>
          <w:p w14:paraId="5B7A57BD" w14:textId="12D129A4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487ACC" w14:textId="77777777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5D" w:rsidRPr="00817856" w14:paraId="74B632F1" w14:textId="1F0CC2F1" w:rsidTr="00B51625">
        <w:tc>
          <w:tcPr>
            <w:tcW w:w="1751" w:type="dxa"/>
            <w:vMerge/>
          </w:tcPr>
          <w:p w14:paraId="521C0D1E" w14:textId="77777777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19301B8E" w14:textId="77777777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14:paraId="7D374454" w14:textId="77777777" w:rsidR="007D065D" w:rsidRPr="00817856" w:rsidRDefault="007D065D" w:rsidP="00ED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 (</w:t>
            </w:r>
            <w:r w:rsidRPr="00817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цкий</w:t>
            </w: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9DE063" w14:textId="054EB049" w:rsidR="007D065D" w:rsidRPr="00817856" w:rsidRDefault="007D065D" w:rsidP="00ED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Л.А. </w:t>
            </w:r>
            <w:r w:rsidR="00571600">
              <w:rPr>
                <w:rFonts w:ascii="Times New Roman" w:hAnsi="Times New Roman" w:cs="Times New Roman"/>
                <w:sz w:val="24"/>
                <w:szCs w:val="24"/>
              </w:rPr>
              <w:t>ГК-308</w:t>
            </w:r>
          </w:p>
        </w:tc>
        <w:tc>
          <w:tcPr>
            <w:tcW w:w="3544" w:type="dxa"/>
          </w:tcPr>
          <w:p w14:paraId="479F5930" w14:textId="77777777" w:rsidR="007D065D" w:rsidRPr="00817856" w:rsidRDefault="007D065D" w:rsidP="00ED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5D" w:rsidRPr="00817856" w14:paraId="499DC357" w14:textId="602EF3CD" w:rsidTr="00B51625">
        <w:tc>
          <w:tcPr>
            <w:tcW w:w="1751" w:type="dxa"/>
            <w:vMerge/>
          </w:tcPr>
          <w:p w14:paraId="55C89AC2" w14:textId="77777777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14:paraId="0BE5F03A" w14:textId="0E5BF313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4.15-15.50</w:t>
            </w:r>
          </w:p>
        </w:tc>
        <w:tc>
          <w:tcPr>
            <w:tcW w:w="3797" w:type="dxa"/>
            <w:vMerge w:val="restart"/>
          </w:tcPr>
          <w:p w14:paraId="44C81443" w14:textId="5E64AE89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ый перевод (</w:t>
            </w:r>
            <w:r w:rsidRPr="00817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цкий</w:t>
            </w: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0522" w:rsidRPr="00817856">
              <w:rPr>
                <w:rFonts w:ascii="Times New Roman" w:hAnsi="Times New Roman" w:cs="Times New Roman"/>
                <w:sz w:val="24"/>
                <w:szCs w:val="24"/>
              </w:rPr>
              <w:t xml:space="preserve"> ЛЗ/ПЗ</w:t>
            </w:r>
          </w:p>
          <w:p w14:paraId="0F3D9C31" w14:textId="559B59B6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Л.А. </w:t>
            </w:r>
            <w:r w:rsidR="00571600">
              <w:rPr>
                <w:rFonts w:ascii="Times New Roman" w:hAnsi="Times New Roman" w:cs="Times New Roman"/>
                <w:sz w:val="24"/>
                <w:szCs w:val="24"/>
              </w:rPr>
              <w:t>ГК-308</w:t>
            </w:r>
          </w:p>
        </w:tc>
        <w:tc>
          <w:tcPr>
            <w:tcW w:w="3544" w:type="dxa"/>
          </w:tcPr>
          <w:p w14:paraId="61A11FA5" w14:textId="76DFFE8A" w:rsidR="007D065D" w:rsidRPr="00817856" w:rsidRDefault="007D065D" w:rsidP="007D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 (</w:t>
            </w:r>
            <w:r w:rsidRPr="00817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тайский</w:t>
            </w: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4BE920" w14:textId="2BB714B1" w:rsidR="007D065D" w:rsidRPr="00817856" w:rsidRDefault="007D065D" w:rsidP="007D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узанов А.П. 15-313</w:t>
            </w:r>
          </w:p>
        </w:tc>
      </w:tr>
      <w:tr w:rsidR="007D065D" w:rsidRPr="00817856" w14:paraId="40AA558F" w14:textId="77777777" w:rsidTr="00B51625">
        <w:tc>
          <w:tcPr>
            <w:tcW w:w="1751" w:type="dxa"/>
            <w:vMerge/>
          </w:tcPr>
          <w:p w14:paraId="7D2C6201" w14:textId="77777777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2AB8B6AD" w14:textId="77777777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14:paraId="0B44DD7F" w14:textId="77777777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139E8F" w14:textId="77777777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21206" w14:textId="59589331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A38" w:rsidRPr="00817856" w14:paraId="19410F2C" w14:textId="3BD40954" w:rsidTr="00B51625">
        <w:trPr>
          <w:trHeight w:val="562"/>
        </w:trPr>
        <w:tc>
          <w:tcPr>
            <w:tcW w:w="1751" w:type="dxa"/>
            <w:vMerge/>
          </w:tcPr>
          <w:p w14:paraId="231194BE" w14:textId="77777777" w:rsidR="00B93A38" w:rsidRPr="00817856" w:rsidRDefault="00B93A38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14:paraId="74841476" w14:textId="7ADCC267" w:rsidR="00B93A38" w:rsidRPr="00817856" w:rsidRDefault="00B93A38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</w:tc>
        <w:tc>
          <w:tcPr>
            <w:tcW w:w="3797" w:type="dxa"/>
          </w:tcPr>
          <w:p w14:paraId="1B1623D8" w14:textId="77777777" w:rsidR="00B93A38" w:rsidRPr="00817856" w:rsidRDefault="00B93A38" w:rsidP="007D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 (</w:t>
            </w:r>
            <w:r w:rsidRPr="00817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цкий</w:t>
            </w: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816D0A" w14:textId="4845AEE4" w:rsidR="00B93A38" w:rsidRPr="00817856" w:rsidRDefault="00B93A38" w:rsidP="007D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Л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-308</w:t>
            </w: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14:paraId="378816D3" w14:textId="6ABF1B4C" w:rsidR="00B93A38" w:rsidRPr="00817856" w:rsidRDefault="00B93A38" w:rsidP="007D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ый перевод ЛЗ/ПЗ (</w:t>
            </w:r>
            <w:r w:rsidRPr="00817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тайский</w:t>
            </w: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76A1B9" w14:textId="371D6208" w:rsidR="00B93A38" w:rsidRPr="00817856" w:rsidRDefault="00B93A38" w:rsidP="0007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узанов А.П. 15-313</w:t>
            </w:r>
          </w:p>
        </w:tc>
      </w:tr>
      <w:tr w:rsidR="00B93A38" w:rsidRPr="00817856" w14:paraId="26A1FC2E" w14:textId="3CE89EA8" w:rsidTr="00B51625">
        <w:trPr>
          <w:trHeight w:val="562"/>
        </w:trPr>
        <w:tc>
          <w:tcPr>
            <w:tcW w:w="1751" w:type="dxa"/>
            <w:vMerge/>
          </w:tcPr>
          <w:p w14:paraId="1A965994" w14:textId="77777777" w:rsidR="00B93A38" w:rsidRPr="00817856" w:rsidRDefault="00B93A38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14F73472" w14:textId="77777777" w:rsidR="00B93A38" w:rsidRPr="00817856" w:rsidRDefault="00B93A38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14:paraId="6AA3BD4C" w14:textId="3C33677E" w:rsidR="00B93A38" w:rsidRPr="00817856" w:rsidRDefault="00B93A38" w:rsidP="00ED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31B55DE" w14:textId="77777777" w:rsidR="00B93A38" w:rsidRPr="00817856" w:rsidRDefault="00B93A38" w:rsidP="00ED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5D" w:rsidRPr="00817856" w14:paraId="34C988F5" w14:textId="6DA3472D" w:rsidTr="00B51625">
        <w:tc>
          <w:tcPr>
            <w:tcW w:w="1751" w:type="dxa"/>
            <w:vMerge/>
          </w:tcPr>
          <w:p w14:paraId="6FEFCC3F" w14:textId="77777777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14:paraId="5D7B6EBE" w14:textId="021ADF82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7.45-19.20</w:t>
            </w:r>
          </w:p>
        </w:tc>
        <w:tc>
          <w:tcPr>
            <w:tcW w:w="3797" w:type="dxa"/>
            <w:vMerge w:val="restart"/>
          </w:tcPr>
          <w:p w14:paraId="6354518D" w14:textId="180A61AB" w:rsidR="007D065D" w:rsidRPr="00817856" w:rsidRDefault="007D065D" w:rsidP="00F7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EE6AAE" w14:textId="77777777" w:rsidR="007D065D" w:rsidRPr="00817856" w:rsidRDefault="007D065D" w:rsidP="00F7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5D" w:rsidRPr="00817856" w14:paraId="69D1B704" w14:textId="77777777" w:rsidTr="00B51625">
        <w:tc>
          <w:tcPr>
            <w:tcW w:w="1751" w:type="dxa"/>
            <w:vMerge/>
          </w:tcPr>
          <w:p w14:paraId="7E16341B" w14:textId="77777777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34D9E9F1" w14:textId="77777777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14:paraId="26F09F64" w14:textId="77777777" w:rsidR="007D065D" w:rsidRPr="00817856" w:rsidRDefault="007D065D" w:rsidP="00F7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1F74D3" w14:textId="77777777" w:rsidR="007D065D" w:rsidRPr="00817856" w:rsidRDefault="007D065D" w:rsidP="00F7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D065D" w:rsidRPr="00817856" w14:paraId="4D518256" w14:textId="5FA4D63C" w:rsidTr="00B51625">
        <w:tc>
          <w:tcPr>
            <w:tcW w:w="1751" w:type="dxa"/>
            <w:vMerge/>
          </w:tcPr>
          <w:p w14:paraId="16F660EE" w14:textId="77777777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04F14D00" w14:textId="77777777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14:paraId="3823B7DE" w14:textId="0B2617CA" w:rsidR="007D065D" w:rsidRPr="00817856" w:rsidRDefault="007D065D" w:rsidP="00CE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E1E465" w14:textId="77777777" w:rsidR="007D065D" w:rsidRPr="00817856" w:rsidRDefault="007D065D" w:rsidP="007D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 (</w:t>
            </w:r>
            <w:r w:rsidRPr="00817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тайский</w:t>
            </w: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BBAAB1" w14:textId="4303B9E7" w:rsidR="007D065D" w:rsidRPr="00817856" w:rsidRDefault="007D065D" w:rsidP="007D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узанов А.П. 15-313</w:t>
            </w:r>
          </w:p>
        </w:tc>
      </w:tr>
      <w:tr w:rsidR="007D065D" w:rsidRPr="00817856" w14:paraId="297206C0" w14:textId="242E44E2" w:rsidTr="00B51625">
        <w:tc>
          <w:tcPr>
            <w:tcW w:w="1751" w:type="dxa"/>
            <w:vMerge/>
          </w:tcPr>
          <w:p w14:paraId="3297E6B6" w14:textId="3D342E86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87AA771" w14:textId="5BFD3BE4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9.30-21.05</w:t>
            </w:r>
          </w:p>
        </w:tc>
        <w:tc>
          <w:tcPr>
            <w:tcW w:w="3797" w:type="dxa"/>
          </w:tcPr>
          <w:p w14:paraId="64764CED" w14:textId="569B6172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155A43" w14:textId="77777777" w:rsidR="007D065D" w:rsidRPr="00817856" w:rsidRDefault="007D065D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EC" w:rsidRPr="00817856" w14:paraId="7C5B18C8" w14:textId="77777777" w:rsidTr="000B717F">
        <w:tc>
          <w:tcPr>
            <w:tcW w:w="1751" w:type="dxa"/>
            <w:shd w:val="clear" w:color="auto" w:fill="auto"/>
          </w:tcPr>
          <w:p w14:paraId="2F99C470" w14:textId="530EE272" w:rsidR="00FD37EC" w:rsidRPr="00817856" w:rsidRDefault="00FD37EC" w:rsidP="00D3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3911C991" w14:textId="77777777" w:rsidR="00FD37EC" w:rsidRPr="00817856" w:rsidRDefault="00FD37EC" w:rsidP="00F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2"/>
            <w:shd w:val="clear" w:color="auto" w:fill="auto"/>
          </w:tcPr>
          <w:p w14:paraId="7A6E8116" w14:textId="77777777" w:rsidR="00FD37EC" w:rsidRPr="00817856" w:rsidRDefault="00FD37EC" w:rsidP="00F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E5" w:rsidRPr="00817856" w14:paraId="06423A9A" w14:textId="77777777" w:rsidTr="000B717F">
        <w:tc>
          <w:tcPr>
            <w:tcW w:w="1751" w:type="dxa"/>
            <w:vMerge w:val="restart"/>
            <w:shd w:val="clear" w:color="auto" w:fill="auto"/>
          </w:tcPr>
          <w:p w14:paraId="4DD2B128" w14:textId="77777777" w:rsidR="00CF5CE5" w:rsidRPr="00817856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93" w:type="dxa"/>
            <w:shd w:val="clear" w:color="auto" w:fill="auto"/>
          </w:tcPr>
          <w:p w14:paraId="26E33927" w14:textId="374D1CF4" w:rsidR="00CF5CE5" w:rsidRPr="00817856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4.15-15.50</w:t>
            </w:r>
          </w:p>
        </w:tc>
        <w:tc>
          <w:tcPr>
            <w:tcW w:w="7341" w:type="dxa"/>
            <w:gridSpan w:val="2"/>
            <w:shd w:val="clear" w:color="auto" w:fill="auto"/>
          </w:tcPr>
          <w:p w14:paraId="4DB19F75" w14:textId="3C30E63D" w:rsidR="00CF5CE5" w:rsidRPr="00817856" w:rsidRDefault="00500182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8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  <w:p w14:paraId="76145D0A" w14:textId="21F6370B" w:rsidR="00813D30" w:rsidRPr="00817856" w:rsidRDefault="00813D30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E5" w:rsidRPr="00817856" w14:paraId="156C5781" w14:textId="77777777" w:rsidTr="000B717F">
        <w:tc>
          <w:tcPr>
            <w:tcW w:w="1751" w:type="dxa"/>
            <w:vMerge/>
            <w:shd w:val="clear" w:color="auto" w:fill="auto"/>
          </w:tcPr>
          <w:p w14:paraId="35CEE410" w14:textId="77777777" w:rsidR="00CF5CE5" w:rsidRPr="00817856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5D10038A" w14:textId="245C9FD9" w:rsidR="00CF5CE5" w:rsidRPr="00817856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</w:tc>
        <w:tc>
          <w:tcPr>
            <w:tcW w:w="7341" w:type="dxa"/>
            <w:gridSpan w:val="2"/>
            <w:shd w:val="clear" w:color="auto" w:fill="auto"/>
          </w:tcPr>
          <w:p w14:paraId="4CD8D172" w14:textId="77777777" w:rsidR="00B51625" w:rsidRPr="00817856" w:rsidRDefault="00B51625" w:rsidP="00B5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8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  <w:p w14:paraId="4A64BB25" w14:textId="751E3DDF" w:rsidR="00C57B8D" w:rsidRPr="00817856" w:rsidRDefault="00C57B8D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E5" w:rsidRPr="00817856" w14:paraId="7AAAF881" w14:textId="77777777" w:rsidTr="000B717F">
        <w:tc>
          <w:tcPr>
            <w:tcW w:w="1751" w:type="dxa"/>
            <w:vMerge/>
            <w:shd w:val="clear" w:color="auto" w:fill="auto"/>
          </w:tcPr>
          <w:p w14:paraId="7865BA44" w14:textId="77777777" w:rsidR="00CF5CE5" w:rsidRPr="00817856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71A7AAB3" w14:textId="106D0E31" w:rsidR="00CF5CE5" w:rsidRPr="00817856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7.45-19.20</w:t>
            </w:r>
          </w:p>
        </w:tc>
        <w:tc>
          <w:tcPr>
            <w:tcW w:w="7341" w:type="dxa"/>
            <w:gridSpan w:val="2"/>
            <w:shd w:val="clear" w:color="auto" w:fill="auto"/>
          </w:tcPr>
          <w:p w14:paraId="34E7D6DC" w14:textId="77777777" w:rsidR="00B51625" w:rsidRPr="00817856" w:rsidRDefault="00B51625" w:rsidP="00B5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8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  <w:p w14:paraId="3DB2426C" w14:textId="243898C9" w:rsidR="00733AC9" w:rsidRPr="00817856" w:rsidRDefault="00733AC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E5" w:rsidRPr="00817856" w14:paraId="10D33811" w14:textId="77777777" w:rsidTr="000B717F">
        <w:tc>
          <w:tcPr>
            <w:tcW w:w="1751" w:type="dxa"/>
            <w:vMerge/>
            <w:shd w:val="clear" w:color="auto" w:fill="auto"/>
          </w:tcPr>
          <w:p w14:paraId="0C0C73D0" w14:textId="77777777" w:rsidR="00CF5CE5" w:rsidRPr="00817856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54C3AB48" w14:textId="42C636C8" w:rsidR="00CF5CE5" w:rsidRPr="00817856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9.30-21.05</w:t>
            </w:r>
          </w:p>
        </w:tc>
        <w:tc>
          <w:tcPr>
            <w:tcW w:w="7341" w:type="dxa"/>
            <w:gridSpan w:val="2"/>
            <w:shd w:val="clear" w:color="auto" w:fill="auto"/>
          </w:tcPr>
          <w:p w14:paraId="54C65116" w14:textId="77777777" w:rsidR="00CF5CE5" w:rsidRPr="00817856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E4113" w14:textId="330EFE25" w:rsidR="00813D30" w:rsidRPr="00817856" w:rsidRDefault="00813D30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E5" w:rsidRPr="00817856" w14:paraId="5A240236" w14:textId="77777777" w:rsidTr="000B717F">
        <w:tc>
          <w:tcPr>
            <w:tcW w:w="1751" w:type="dxa"/>
            <w:vMerge/>
            <w:shd w:val="clear" w:color="auto" w:fill="auto"/>
          </w:tcPr>
          <w:p w14:paraId="121AA691" w14:textId="77777777" w:rsidR="00CF5CE5" w:rsidRPr="00817856" w:rsidRDefault="00CF5CE5" w:rsidP="00F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2374B99B" w14:textId="6EE42D8C" w:rsidR="00CF5CE5" w:rsidRPr="00817856" w:rsidRDefault="00CF5CE5" w:rsidP="00F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2"/>
            <w:shd w:val="clear" w:color="auto" w:fill="auto"/>
          </w:tcPr>
          <w:p w14:paraId="50013A3C" w14:textId="61389BC5" w:rsidR="00CF5CE5" w:rsidRPr="00817856" w:rsidRDefault="00CF5CE5" w:rsidP="0085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EC" w:rsidRPr="00817856" w14:paraId="769A92CD" w14:textId="77777777" w:rsidTr="000B717F">
        <w:tc>
          <w:tcPr>
            <w:tcW w:w="1751" w:type="dxa"/>
          </w:tcPr>
          <w:p w14:paraId="3275B978" w14:textId="7D1221E7" w:rsidR="00FD37EC" w:rsidRPr="00817856" w:rsidRDefault="00FD37EC" w:rsidP="00F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95900FD" w14:textId="77777777" w:rsidR="00FD37EC" w:rsidRPr="00817856" w:rsidRDefault="00FD37EC" w:rsidP="00F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2"/>
          </w:tcPr>
          <w:p w14:paraId="1687E64B" w14:textId="77777777" w:rsidR="00FD37EC" w:rsidRPr="00817856" w:rsidRDefault="00FD37EC" w:rsidP="00F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22" w:rsidRPr="00817856" w14:paraId="0BD7CDAF" w14:textId="77777777" w:rsidTr="000B717F">
        <w:tc>
          <w:tcPr>
            <w:tcW w:w="1751" w:type="dxa"/>
            <w:vMerge w:val="restart"/>
          </w:tcPr>
          <w:p w14:paraId="22FEAE39" w14:textId="77777777" w:rsidR="004A0522" w:rsidRPr="00817856" w:rsidRDefault="004A0522" w:rsidP="00E0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93" w:type="dxa"/>
            <w:vMerge w:val="restart"/>
          </w:tcPr>
          <w:p w14:paraId="1F6E7BFA" w14:textId="3D48C56A" w:rsidR="004A0522" w:rsidRPr="00817856" w:rsidRDefault="004A0522" w:rsidP="00E0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2.30-14.05</w:t>
            </w:r>
          </w:p>
        </w:tc>
        <w:tc>
          <w:tcPr>
            <w:tcW w:w="7341" w:type="dxa"/>
            <w:gridSpan w:val="2"/>
          </w:tcPr>
          <w:p w14:paraId="76007D67" w14:textId="0D07DD8D" w:rsidR="004A0522" w:rsidRPr="00817856" w:rsidRDefault="004A0522" w:rsidP="00E0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22" w:rsidRPr="00817856" w14:paraId="4812116E" w14:textId="77777777" w:rsidTr="000B717F">
        <w:tc>
          <w:tcPr>
            <w:tcW w:w="1751" w:type="dxa"/>
            <w:vMerge/>
          </w:tcPr>
          <w:p w14:paraId="73047A85" w14:textId="77777777" w:rsidR="004A0522" w:rsidRPr="00817856" w:rsidRDefault="004A0522" w:rsidP="00E0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0DDD29D2" w14:textId="77777777" w:rsidR="004A0522" w:rsidRPr="00817856" w:rsidRDefault="004A0522" w:rsidP="00E0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2"/>
          </w:tcPr>
          <w:p w14:paraId="01CB2C04" w14:textId="77777777" w:rsidR="004A0522" w:rsidRPr="00FA3DA2" w:rsidRDefault="004A0522" w:rsidP="004A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A2">
              <w:rPr>
                <w:rFonts w:ascii="Times New Roman" w:hAnsi="Times New Roman" w:cs="Times New Roman"/>
                <w:sz w:val="24"/>
                <w:szCs w:val="24"/>
              </w:rPr>
              <w:t>Правовые и этические основы профессиональной деятельности ЛЗ</w:t>
            </w:r>
          </w:p>
          <w:p w14:paraId="789A072C" w14:textId="11A5D663" w:rsidR="004A0522" w:rsidRPr="00817856" w:rsidRDefault="004A0522" w:rsidP="004A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DA2">
              <w:rPr>
                <w:rFonts w:ascii="Times New Roman" w:hAnsi="Times New Roman" w:cs="Times New Roman"/>
                <w:sz w:val="24"/>
                <w:szCs w:val="24"/>
              </w:rPr>
              <w:t>Тарова</w:t>
            </w:r>
            <w:proofErr w:type="spellEnd"/>
            <w:r w:rsidRPr="00FA3DA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="00CB38B6" w:rsidRPr="00FA3DA2">
              <w:rPr>
                <w:rFonts w:ascii="Times New Roman" w:hAnsi="Times New Roman" w:cs="Times New Roman"/>
                <w:sz w:val="24"/>
                <w:szCs w:val="24"/>
              </w:rPr>
              <w:t xml:space="preserve"> 15-</w:t>
            </w:r>
            <w:r w:rsidR="00FA3DA2" w:rsidRPr="00FA3DA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4A0522" w:rsidRPr="00817856" w14:paraId="2908753E" w14:textId="77777777" w:rsidTr="000B717F">
        <w:tc>
          <w:tcPr>
            <w:tcW w:w="1751" w:type="dxa"/>
            <w:vMerge/>
          </w:tcPr>
          <w:p w14:paraId="4F001D13" w14:textId="77777777" w:rsidR="004A0522" w:rsidRPr="00817856" w:rsidRDefault="004A0522" w:rsidP="00E0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2683A3E" w14:textId="3390DC7C" w:rsidR="004A0522" w:rsidRPr="00817856" w:rsidRDefault="004A0522" w:rsidP="00E0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4.15-15.50</w:t>
            </w:r>
          </w:p>
        </w:tc>
        <w:tc>
          <w:tcPr>
            <w:tcW w:w="7341" w:type="dxa"/>
            <w:gridSpan w:val="2"/>
          </w:tcPr>
          <w:p w14:paraId="3B48F5CD" w14:textId="766F9548" w:rsidR="004A0522" w:rsidRPr="00817856" w:rsidRDefault="00CB38B6" w:rsidP="00E0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еревод и деловая коммуникация </w:t>
            </w:r>
          </w:p>
          <w:p w14:paraId="038F3C49" w14:textId="13532B2E" w:rsidR="00CB38B6" w:rsidRPr="00817856" w:rsidRDefault="00CB38B6" w:rsidP="00323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анарина Г.И. 15-</w:t>
            </w:r>
            <w:r w:rsidR="003238F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CB38B6" w:rsidRPr="00817856" w14:paraId="2EA4F33C" w14:textId="77777777" w:rsidTr="000B717F">
        <w:tc>
          <w:tcPr>
            <w:tcW w:w="1751" w:type="dxa"/>
            <w:vMerge/>
          </w:tcPr>
          <w:p w14:paraId="70FA7063" w14:textId="77777777" w:rsidR="00CB38B6" w:rsidRPr="00817856" w:rsidRDefault="00CB38B6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14:paraId="52B6808C" w14:textId="3E999F37" w:rsidR="00CB38B6" w:rsidRPr="00817856" w:rsidRDefault="00CB38B6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</w:tc>
        <w:tc>
          <w:tcPr>
            <w:tcW w:w="7341" w:type="dxa"/>
            <w:gridSpan w:val="2"/>
          </w:tcPr>
          <w:p w14:paraId="2AA59DD6" w14:textId="2A4A2BC4" w:rsidR="00CB38B6" w:rsidRPr="00817856" w:rsidRDefault="00CB38B6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B6" w:rsidRPr="00817856" w14:paraId="4F056A1C" w14:textId="77777777" w:rsidTr="000B717F">
        <w:tc>
          <w:tcPr>
            <w:tcW w:w="1751" w:type="dxa"/>
            <w:vMerge/>
          </w:tcPr>
          <w:p w14:paraId="5EC9A697" w14:textId="77777777" w:rsidR="00CB38B6" w:rsidRPr="00817856" w:rsidRDefault="00CB38B6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7908E491" w14:textId="77777777" w:rsidR="00CB38B6" w:rsidRPr="00817856" w:rsidRDefault="00CB38B6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2"/>
          </w:tcPr>
          <w:p w14:paraId="34DD48E1" w14:textId="0C65E87C" w:rsidR="00CB38B6" w:rsidRPr="00817856" w:rsidRDefault="00CB38B6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ФТД Теория и практика межкультурной коммуникации</w:t>
            </w:r>
          </w:p>
          <w:p w14:paraId="6535763A" w14:textId="72102DFF" w:rsidR="00CB38B6" w:rsidRPr="00817856" w:rsidRDefault="00CB38B6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узатых А.Н. 15-</w:t>
            </w:r>
            <w:r w:rsidR="0057160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176429" w:rsidRPr="00817856" w14:paraId="2AC51AB5" w14:textId="77777777" w:rsidTr="000B717F">
        <w:tc>
          <w:tcPr>
            <w:tcW w:w="1751" w:type="dxa"/>
            <w:vMerge/>
          </w:tcPr>
          <w:p w14:paraId="09140C22" w14:textId="77777777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12224D4" w14:textId="267DE5FC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7.45-19.20</w:t>
            </w:r>
          </w:p>
        </w:tc>
        <w:tc>
          <w:tcPr>
            <w:tcW w:w="7341" w:type="dxa"/>
            <w:gridSpan w:val="2"/>
          </w:tcPr>
          <w:p w14:paraId="7138CAB3" w14:textId="7A7DC262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29" w:rsidRPr="00817856" w14:paraId="5B57E31D" w14:textId="77777777" w:rsidTr="000B717F">
        <w:tc>
          <w:tcPr>
            <w:tcW w:w="1751" w:type="dxa"/>
            <w:vMerge/>
          </w:tcPr>
          <w:p w14:paraId="669E57F6" w14:textId="77777777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3A159C6" w14:textId="46ECC8B1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9.30-21.05</w:t>
            </w:r>
          </w:p>
        </w:tc>
        <w:tc>
          <w:tcPr>
            <w:tcW w:w="7341" w:type="dxa"/>
            <w:gridSpan w:val="2"/>
          </w:tcPr>
          <w:p w14:paraId="02B8953B" w14:textId="77777777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20073" w14:textId="3D73F719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29" w:rsidRPr="00817856" w14:paraId="03398024" w14:textId="77777777" w:rsidTr="000B717F">
        <w:tc>
          <w:tcPr>
            <w:tcW w:w="1751" w:type="dxa"/>
            <w:vMerge/>
          </w:tcPr>
          <w:p w14:paraId="55B0B73C" w14:textId="77777777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772619E" w14:textId="1C69368F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2"/>
          </w:tcPr>
          <w:p w14:paraId="7A17EF05" w14:textId="77777777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29" w:rsidRPr="00817856" w14:paraId="4807204B" w14:textId="77777777" w:rsidTr="000B717F">
        <w:tc>
          <w:tcPr>
            <w:tcW w:w="1751" w:type="dxa"/>
          </w:tcPr>
          <w:p w14:paraId="4FF59927" w14:textId="3BAB89BD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1C01503A" w14:textId="77777777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2"/>
          </w:tcPr>
          <w:p w14:paraId="796F907E" w14:textId="77777777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338" w:rsidRPr="00817856" w14:paraId="669576EB" w14:textId="77777777" w:rsidTr="001C5AE4">
        <w:trPr>
          <w:trHeight w:val="838"/>
        </w:trPr>
        <w:tc>
          <w:tcPr>
            <w:tcW w:w="1751" w:type="dxa"/>
            <w:vMerge w:val="restart"/>
          </w:tcPr>
          <w:p w14:paraId="546EB416" w14:textId="77777777" w:rsidR="00A22338" w:rsidRPr="00817856" w:rsidRDefault="00A22338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93" w:type="dxa"/>
          </w:tcPr>
          <w:p w14:paraId="35FF9DD7" w14:textId="13EC740C" w:rsidR="00A22338" w:rsidRPr="00817856" w:rsidRDefault="00A22338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4.15-15.50</w:t>
            </w:r>
          </w:p>
        </w:tc>
        <w:tc>
          <w:tcPr>
            <w:tcW w:w="7341" w:type="dxa"/>
            <w:gridSpan w:val="2"/>
          </w:tcPr>
          <w:p w14:paraId="22E6BFEC" w14:textId="77777777" w:rsidR="00A22338" w:rsidRPr="00817856" w:rsidRDefault="00A22338" w:rsidP="00A2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рактикум по устной и письменной речи по английскому языку</w:t>
            </w:r>
          </w:p>
          <w:p w14:paraId="2A56FF86" w14:textId="7AA07E01" w:rsidR="00A22338" w:rsidRPr="00817856" w:rsidRDefault="00A22338" w:rsidP="00A2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Трегубова Ю.А. 15-</w:t>
            </w:r>
            <w:r w:rsidR="0057160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22338" w:rsidRPr="00817856" w14:paraId="74489158" w14:textId="77777777" w:rsidTr="00DE796C">
        <w:trPr>
          <w:trHeight w:val="562"/>
        </w:trPr>
        <w:tc>
          <w:tcPr>
            <w:tcW w:w="1751" w:type="dxa"/>
            <w:vMerge/>
          </w:tcPr>
          <w:p w14:paraId="0EFFFAE7" w14:textId="77777777" w:rsidR="00A22338" w:rsidRPr="00817856" w:rsidRDefault="00A22338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14:paraId="0D49281E" w14:textId="5C3F3041" w:rsidR="00A22338" w:rsidRPr="00817856" w:rsidRDefault="00A22338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</w:tc>
        <w:tc>
          <w:tcPr>
            <w:tcW w:w="7341" w:type="dxa"/>
            <w:gridSpan w:val="2"/>
          </w:tcPr>
          <w:p w14:paraId="2C61D6CB" w14:textId="77777777" w:rsidR="00A22338" w:rsidRPr="00817856" w:rsidRDefault="00A22338" w:rsidP="00A2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рактикум по устной и письменной речи по английскому языку</w:t>
            </w:r>
          </w:p>
          <w:p w14:paraId="4811F749" w14:textId="1B6BEA34" w:rsidR="00A22338" w:rsidRPr="00817856" w:rsidRDefault="00A22338" w:rsidP="00A2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Трегубова Ю.А. 15-</w:t>
            </w:r>
            <w:r w:rsidR="0057160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22338" w:rsidRPr="00817856" w14:paraId="1072B7F0" w14:textId="77777777" w:rsidTr="00DE796C">
        <w:trPr>
          <w:trHeight w:val="562"/>
        </w:trPr>
        <w:tc>
          <w:tcPr>
            <w:tcW w:w="1751" w:type="dxa"/>
            <w:vMerge/>
          </w:tcPr>
          <w:p w14:paraId="65D19503" w14:textId="77777777" w:rsidR="00A22338" w:rsidRPr="00817856" w:rsidRDefault="00A22338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344E7AD1" w14:textId="77777777" w:rsidR="00A22338" w:rsidRPr="00817856" w:rsidRDefault="00A22338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2"/>
          </w:tcPr>
          <w:p w14:paraId="41CA7EE4" w14:textId="77777777" w:rsidR="00A22338" w:rsidRPr="00817856" w:rsidRDefault="00A22338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29" w:rsidRPr="00817856" w14:paraId="0D796C9E" w14:textId="77777777" w:rsidTr="000B717F">
        <w:tc>
          <w:tcPr>
            <w:tcW w:w="1751" w:type="dxa"/>
            <w:vMerge/>
          </w:tcPr>
          <w:p w14:paraId="1EFCD767" w14:textId="77777777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14:paraId="64E05CC3" w14:textId="309BC0E2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7.45-19.20</w:t>
            </w:r>
          </w:p>
        </w:tc>
        <w:tc>
          <w:tcPr>
            <w:tcW w:w="7341" w:type="dxa"/>
            <w:gridSpan w:val="2"/>
          </w:tcPr>
          <w:p w14:paraId="37C4A1A1" w14:textId="0A7B0455" w:rsidR="00176429" w:rsidRPr="00817856" w:rsidRDefault="00176429" w:rsidP="0081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29" w:rsidRPr="00817856" w14:paraId="093C7365" w14:textId="77777777" w:rsidTr="000B717F">
        <w:tc>
          <w:tcPr>
            <w:tcW w:w="1751" w:type="dxa"/>
            <w:vMerge/>
          </w:tcPr>
          <w:p w14:paraId="03BED3B7" w14:textId="77777777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4ACCBF50" w14:textId="77777777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2"/>
          </w:tcPr>
          <w:p w14:paraId="2BD443DE" w14:textId="67586116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29" w:rsidRPr="00817856" w14:paraId="0869BE27" w14:textId="77777777" w:rsidTr="000B717F">
        <w:tc>
          <w:tcPr>
            <w:tcW w:w="1751" w:type="dxa"/>
            <w:vMerge/>
          </w:tcPr>
          <w:p w14:paraId="064895AF" w14:textId="77777777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29A31B77" w14:textId="4FB3BD5D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19.30-21.05</w:t>
            </w:r>
          </w:p>
        </w:tc>
        <w:tc>
          <w:tcPr>
            <w:tcW w:w="7341" w:type="dxa"/>
            <w:gridSpan w:val="2"/>
          </w:tcPr>
          <w:p w14:paraId="40293883" w14:textId="741D6C8D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29" w:rsidRPr="00817856" w14:paraId="2D1C40B6" w14:textId="77777777" w:rsidTr="00382856">
        <w:tc>
          <w:tcPr>
            <w:tcW w:w="1751" w:type="dxa"/>
            <w:vMerge/>
          </w:tcPr>
          <w:p w14:paraId="5BB0995C" w14:textId="77777777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20F84B4B" w14:textId="3D746E47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2"/>
          </w:tcPr>
          <w:p w14:paraId="706D5329" w14:textId="4266C747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29" w:rsidRPr="00817856" w14:paraId="442295D0" w14:textId="77777777" w:rsidTr="00AF48C1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14:paraId="5DBCB223" w14:textId="77777777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6CA10" w14:textId="79082BB0" w:rsidR="00176429" w:rsidRPr="00817856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40DF6" w14:textId="2B5C7796" w:rsidR="00B7414F" w:rsidRPr="00817856" w:rsidRDefault="00B7414F" w:rsidP="00CD6B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6A69A" w14:textId="1D79F1D8" w:rsidR="004A2494" w:rsidRPr="00817856" w:rsidRDefault="004A2494" w:rsidP="004A2494">
      <w:pPr>
        <w:rPr>
          <w:rFonts w:ascii="Times New Roman" w:hAnsi="Times New Roman" w:cs="Times New Roman"/>
          <w:sz w:val="24"/>
          <w:szCs w:val="28"/>
        </w:rPr>
      </w:pPr>
      <w:r w:rsidRPr="00817856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DB5478" w:rsidRPr="00817856">
        <w:rPr>
          <w:rFonts w:ascii="Times New Roman" w:hAnsi="Times New Roman" w:cs="Times New Roman"/>
          <w:sz w:val="24"/>
          <w:szCs w:val="28"/>
        </w:rPr>
        <w:t xml:space="preserve">Расписание составлено: </w:t>
      </w:r>
    </w:p>
    <w:p w14:paraId="1564890A" w14:textId="7ABD426F" w:rsidR="00DB5478" w:rsidRPr="00817856" w:rsidRDefault="00C00E30" w:rsidP="00C00E30">
      <w:pPr>
        <w:rPr>
          <w:rFonts w:ascii="Times New Roman" w:hAnsi="Times New Roman" w:cs="Times New Roman"/>
          <w:sz w:val="24"/>
          <w:szCs w:val="28"/>
        </w:rPr>
      </w:pPr>
      <w:r w:rsidRPr="00817856">
        <w:rPr>
          <w:rFonts w:ascii="Times New Roman" w:hAnsi="Times New Roman" w:cs="Times New Roman"/>
          <w:sz w:val="24"/>
          <w:szCs w:val="28"/>
        </w:rPr>
        <w:t xml:space="preserve">        З</w:t>
      </w:r>
      <w:r w:rsidR="00DB5478" w:rsidRPr="00817856">
        <w:rPr>
          <w:rFonts w:ascii="Times New Roman" w:hAnsi="Times New Roman" w:cs="Times New Roman"/>
          <w:sz w:val="24"/>
          <w:szCs w:val="28"/>
        </w:rPr>
        <w:t xml:space="preserve">аместитель директора по </w:t>
      </w:r>
      <w:r w:rsidR="00FB0D1A" w:rsidRPr="00817856">
        <w:rPr>
          <w:rFonts w:ascii="Times New Roman" w:hAnsi="Times New Roman" w:cs="Times New Roman"/>
          <w:sz w:val="24"/>
          <w:szCs w:val="28"/>
        </w:rPr>
        <w:t>образовательной деятельности</w:t>
      </w:r>
      <w:r w:rsidR="00DB5478" w:rsidRPr="00817856">
        <w:rPr>
          <w:rFonts w:ascii="Times New Roman" w:hAnsi="Times New Roman" w:cs="Times New Roman"/>
          <w:sz w:val="24"/>
          <w:szCs w:val="28"/>
        </w:rPr>
        <w:t xml:space="preserve"> _____ /</w:t>
      </w:r>
      <w:r w:rsidR="004A2494" w:rsidRPr="00817856">
        <w:rPr>
          <w:rFonts w:ascii="Times New Roman" w:hAnsi="Times New Roman" w:cs="Times New Roman"/>
          <w:sz w:val="24"/>
          <w:szCs w:val="28"/>
        </w:rPr>
        <w:t>Лаврищева Е.В</w:t>
      </w:r>
      <w:r w:rsidR="00DB5478" w:rsidRPr="00817856">
        <w:rPr>
          <w:rFonts w:ascii="Times New Roman" w:hAnsi="Times New Roman" w:cs="Times New Roman"/>
          <w:sz w:val="24"/>
          <w:szCs w:val="28"/>
        </w:rPr>
        <w:t>./</w:t>
      </w:r>
    </w:p>
    <w:p w14:paraId="4DB5F3D0" w14:textId="77777777" w:rsidR="00DB5478" w:rsidRPr="00817856" w:rsidRDefault="00DB5478" w:rsidP="00325DC8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584857B4" w14:textId="494BF8AB" w:rsidR="004A79BD" w:rsidRPr="00FB0D1A" w:rsidRDefault="00587763" w:rsidP="00587763">
      <w:pPr>
        <w:rPr>
          <w:rFonts w:ascii="Times New Roman" w:hAnsi="Times New Roman" w:cs="Times New Roman"/>
          <w:sz w:val="24"/>
          <w:szCs w:val="28"/>
        </w:rPr>
      </w:pPr>
      <w:r w:rsidRPr="00817856">
        <w:rPr>
          <w:rFonts w:ascii="Times New Roman" w:hAnsi="Times New Roman" w:cs="Times New Roman"/>
          <w:sz w:val="24"/>
          <w:szCs w:val="28"/>
        </w:rPr>
        <w:t xml:space="preserve">       </w:t>
      </w:r>
      <w:r w:rsidR="008C1D89" w:rsidRPr="00817856">
        <w:rPr>
          <w:rFonts w:ascii="Times New Roman" w:hAnsi="Times New Roman" w:cs="Times New Roman"/>
          <w:sz w:val="24"/>
          <w:szCs w:val="28"/>
        </w:rPr>
        <w:t>Д</w:t>
      </w:r>
      <w:r w:rsidR="004976C0" w:rsidRPr="00817856">
        <w:rPr>
          <w:rFonts w:ascii="Times New Roman" w:hAnsi="Times New Roman" w:cs="Times New Roman"/>
          <w:sz w:val="24"/>
          <w:szCs w:val="28"/>
        </w:rPr>
        <w:t>иректор института филологии</w:t>
      </w:r>
      <w:r w:rsidR="00954A12" w:rsidRPr="00817856">
        <w:rPr>
          <w:rFonts w:ascii="Times New Roman" w:hAnsi="Times New Roman" w:cs="Times New Roman"/>
          <w:sz w:val="24"/>
          <w:szCs w:val="28"/>
        </w:rPr>
        <w:t xml:space="preserve"> и межкультурной коммуникации</w:t>
      </w:r>
      <w:r w:rsidR="004976C0" w:rsidRPr="00817856">
        <w:rPr>
          <w:rFonts w:ascii="Times New Roman" w:hAnsi="Times New Roman" w:cs="Times New Roman"/>
          <w:sz w:val="24"/>
          <w:szCs w:val="28"/>
        </w:rPr>
        <w:t xml:space="preserve"> _______</w:t>
      </w:r>
      <w:r w:rsidR="00C00E30" w:rsidRPr="00817856">
        <w:rPr>
          <w:rFonts w:ascii="Times New Roman" w:hAnsi="Times New Roman" w:cs="Times New Roman"/>
          <w:sz w:val="24"/>
          <w:szCs w:val="28"/>
        </w:rPr>
        <w:t>/</w:t>
      </w:r>
      <w:r w:rsidR="00CE7B74">
        <w:rPr>
          <w:rFonts w:ascii="Times New Roman" w:hAnsi="Times New Roman" w:cs="Times New Roman"/>
          <w:sz w:val="24"/>
          <w:szCs w:val="28"/>
        </w:rPr>
        <w:t>Тарова</w:t>
      </w:r>
      <w:r w:rsidR="00C00E30" w:rsidRPr="00817856">
        <w:rPr>
          <w:rFonts w:ascii="Times New Roman" w:hAnsi="Times New Roman" w:cs="Times New Roman"/>
          <w:sz w:val="24"/>
          <w:szCs w:val="28"/>
        </w:rPr>
        <w:t xml:space="preserve"> О.Н.</w:t>
      </w:r>
    </w:p>
    <w:sectPr w:rsidR="004A79BD" w:rsidRPr="00FB0D1A" w:rsidSect="00587763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16"/>
    <w:rsid w:val="00004DAB"/>
    <w:rsid w:val="00006E99"/>
    <w:rsid w:val="00013FEE"/>
    <w:rsid w:val="00027D01"/>
    <w:rsid w:val="00056D43"/>
    <w:rsid w:val="0007000B"/>
    <w:rsid w:val="00072AD0"/>
    <w:rsid w:val="0007511A"/>
    <w:rsid w:val="000805DC"/>
    <w:rsid w:val="0009346E"/>
    <w:rsid w:val="000A1E95"/>
    <w:rsid w:val="000B4F71"/>
    <w:rsid w:val="000B717F"/>
    <w:rsid w:val="000C3A16"/>
    <w:rsid w:val="000C5E82"/>
    <w:rsid w:val="000D029F"/>
    <w:rsid w:val="000D3828"/>
    <w:rsid w:val="000D3968"/>
    <w:rsid w:val="000E6B7E"/>
    <w:rsid w:val="000F384A"/>
    <w:rsid w:val="00100C97"/>
    <w:rsid w:val="00101C31"/>
    <w:rsid w:val="00107517"/>
    <w:rsid w:val="00114E42"/>
    <w:rsid w:val="00130081"/>
    <w:rsid w:val="0013140D"/>
    <w:rsid w:val="001427C8"/>
    <w:rsid w:val="00145C82"/>
    <w:rsid w:val="00153DE0"/>
    <w:rsid w:val="00163057"/>
    <w:rsid w:val="00165941"/>
    <w:rsid w:val="00165FA6"/>
    <w:rsid w:val="00167732"/>
    <w:rsid w:val="00176429"/>
    <w:rsid w:val="001915B2"/>
    <w:rsid w:val="00192787"/>
    <w:rsid w:val="00196669"/>
    <w:rsid w:val="001A03BD"/>
    <w:rsid w:val="001A0C93"/>
    <w:rsid w:val="001A2BC9"/>
    <w:rsid w:val="001A5C0C"/>
    <w:rsid w:val="001B3C7D"/>
    <w:rsid w:val="001B7456"/>
    <w:rsid w:val="001B7516"/>
    <w:rsid w:val="001C21BB"/>
    <w:rsid w:val="001C2E7B"/>
    <w:rsid w:val="001D02A8"/>
    <w:rsid w:val="001E19ED"/>
    <w:rsid w:val="001E4A64"/>
    <w:rsid w:val="001F1363"/>
    <w:rsid w:val="001F7B5B"/>
    <w:rsid w:val="0021764E"/>
    <w:rsid w:val="00250835"/>
    <w:rsid w:val="00250B59"/>
    <w:rsid w:val="002662CE"/>
    <w:rsid w:val="002722A9"/>
    <w:rsid w:val="00273F5F"/>
    <w:rsid w:val="00281EBC"/>
    <w:rsid w:val="0028767D"/>
    <w:rsid w:val="002964E7"/>
    <w:rsid w:val="002C0DE9"/>
    <w:rsid w:val="002C112D"/>
    <w:rsid w:val="002C2BB4"/>
    <w:rsid w:val="002C764C"/>
    <w:rsid w:val="002D236A"/>
    <w:rsid w:val="002D3FB6"/>
    <w:rsid w:val="002E543C"/>
    <w:rsid w:val="002F5479"/>
    <w:rsid w:val="002F5CB9"/>
    <w:rsid w:val="00300D8F"/>
    <w:rsid w:val="0030286B"/>
    <w:rsid w:val="00306761"/>
    <w:rsid w:val="0031331C"/>
    <w:rsid w:val="003238F4"/>
    <w:rsid w:val="00323D56"/>
    <w:rsid w:val="00325DC8"/>
    <w:rsid w:val="00326DB2"/>
    <w:rsid w:val="003313F5"/>
    <w:rsid w:val="00333CFB"/>
    <w:rsid w:val="003370FB"/>
    <w:rsid w:val="003456FF"/>
    <w:rsid w:val="00376643"/>
    <w:rsid w:val="00377352"/>
    <w:rsid w:val="00382856"/>
    <w:rsid w:val="0038341C"/>
    <w:rsid w:val="00385BF7"/>
    <w:rsid w:val="003961DC"/>
    <w:rsid w:val="003A1D77"/>
    <w:rsid w:val="003D3F26"/>
    <w:rsid w:val="003D7475"/>
    <w:rsid w:val="00400728"/>
    <w:rsid w:val="00402D06"/>
    <w:rsid w:val="004104D1"/>
    <w:rsid w:val="004304B0"/>
    <w:rsid w:val="00442BE8"/>
    <w:rsid w:val="00442F78"/>
    <w:rsid w:val="0045045A"/>
    <w:rsid w:val="004616FC"/>
    <w:rsid w:val="004619E6"/>
    <w:rsid w:val="00474D5D"/>
    <w:rsid w:val="00475AB8"/>
    <w:rsid w:val="0049075E"/>
    <w:rsid w:val="004925E2"/>
    <w:rsid w:val="004976C0"/>
    <w:rsid w:val="004A0522"/>
    <w:rsid w:val="004A1D5A"/>
    <w:rsid w:val="004A2494"/>
    <w:rsid w:val="004A79BD"/>
    <w:rsid w:val="004B0D0A"/>
    <w:rsid w:val="004B4868"/>
    <w:rsid w:val="004D35C2"/>
    <w:rsid w:val="004D3FA5"/>
    <w:rsid w:val="00500182"/>
    <w:rsid w:val="00533CCA"/>
    <w:rsid w:val="00542D33"/>
    <w:rsid w:val="00554735"/>
    <w:rsid w:val="00554DE8"/>
    <w:rsid w:val="00571600"/>
    <w:rsid w:val="00580AEE"/>
    <w:rsid w:val="00587763"/>
    <w:rsid w:val="00596E87"/>
    <w:rsid w:val="005C61D9"/>
    <w:rsid w:val="005F35FF"/>
    <w:rsid w:val="00634E60"/>
    <w:rsid w:val="00641771"/>
    <w:rsid w:val="00646319"/>
    <w:rsid w:val="00651CAA"/>
    <w:rsid w:val="00652A6D"/>
    <w:rsid w:val="006614DD"/>
    <w:rsid w:val="00671D27"/>
    <w:rsid w:val="00674913"/>
    <w:rsid w:val="00685578"/>
    <w:rsid w:val="00690660"/>
    <w:rsid w:val="006B36EF"/>
    <w:rsid w:val="006B65AE"/>
    <w:rsid w:val="006C3290"/>
    <w:rsid w:val="006D39B8"/>
    <w:rsid w:val="006E6D99"/>
    <w:rsid w:val="007146DE"/>
    <w:rsid w:val="00722138"/>
    <w:rsid w:val="00725EFD"/>
    <w:rsid w:val="00733AC9"/>
    <w:rsid w:val="00745F32"/>
    <w:rsid w:val="007534EA"/>
    <w:rsid w:val="00761427"/>
    <w:rsid w:val="0076147F"/>
    <w:rsid w:val="00764AC5"/>
    <w:rsid w:val="0077598B"/>
    <w:rsid w:val="007848E6"/>
    <w:rsid w:val="00791E9A"/>
    <w:rsid w:val="007B1EAB"/>
    <w:rsid w:val="007D065D"/>
    <w:rsid w:val="007D0FA2"/>
    <w:rsid w:val="00811662"/>
    <w:rsid w:val="00813D30"/>
    <w:rsid w:val="00817856"/>
    <w:rsid w:val="00852F1A"/>
    <w:rsid w:val="008540FD"/>
    <w:rsid w:val="00862E4C"/>
    <w:rsid w:val="00866AE4"/>
    <w:rsid w:val="008673C6"/>
    <w:rsid w:val="00867BDC"/>
    <w:rsid w:val="008765BB"/>
    <w:rsid w:val="00892546"/>
    <w:rsid w:val="008A4CB6"/>
    <w:rsid w:val="008C1D89"/>
    <w:rsid w:val="008C40D9"/>
    <w:rsid w:val="008D2011"/>
    <w:rsid w:val="008D3295"/>
    <w:rsid w:val="00920516"/>
    <w:rsid w:val="00920888"/>
    <w:rsid w:val="00937E61"/>
    <w:rsid w:val="00954A12"/>
    <w:rsid w:val="009716A4"/>
    <w:rsid w:val="00990B29"/>
    <w:rsid w:val="009C4D52"/>
    <w:rsid w:val="009C61E3"/>
    <w:rsid w:val="009E0A6D"/>
    <w:rsid w:val="00A13015"/>
    <w:rsid w:val="00A22338"/>
    <w:rsid w:val="00A723D7"/>
    <w:rsid w:val="00A838CF"/>
    <w:rsid w:val="00A85E53"/>
    <w:rsid w:val="00A958C1"/>
    <w:rsid w:val="00A966C9"/>
    <w:rsid w:val="00AC567C"/>
    <w:rsid w:val="00AE0ED8"/>
    <w:rsid w:val="00AF7339"/>
    <w:rsid w:val="00B020C3"/>
    <w:rsid w:val="00B104C1"/>
    <w:rsid w:val="00B10F52"/>
    <w:rsid w:val="00B2355D"/>
    <w:rsid w:val="00B246B4"/>
    <w:rsid w:val="00B42B9B"/>
    <w:rsid w:val="00B4521F"/>
    <w:rsid w:val="00B505E4"/>
    <w:rsid w:val="00B51625"/>
    <w:rsid w:val="00B543B3"/>
    <w:rsid w:val="00B56066"/>
    <w:rsid w:val="00B6558C"/>
    <w:rsid w:val="00B7414F"/>
    <w:rsid w:val="00B87FBE"/>
    <w:rsid w:val="00B93A38"/>
    <w:rsid w:val="00BB0424"/>
    <w:rsid w:val="00BC15CF"/>
    <w:rsid w:val="00BD1901"/>
    <w:rsid w:val="00BD4DF5"/>
    <w:rsid w:val="00BE6912"/>
    <w:rsid w:val="00C00E30"/>
    <w:rsid w:val="00C0376B"/>
    <w:rsid w:val="00C03C78"/>
    <w:rsid w:val="00C0785B"/>
    <w:rsid w:val="00C2235B"/>
    <w:rsid w:val="00C31309"/>
    <w:rsid w:val="00C34A0B"/>
    <w:rsid w:val="00C35CC0"/>
    <w:rsid w:val="00C44D2A"/>
    <w:rsid w:val="00C55681"/>
    <w:rsid w:val="00C57B8D"/>
    <w:rsid w:val="00C645F3"/>
    <w:rsid w:val="00C668A6"/>
    <w:rsid w:val="00C671E2"/>
    <w:rsid w:val="00CB38B6"/>
    <w:rsid w:val="00CC255F"/>
    <w:rsid w:val="00CC6AE1"/>
    <w:rsid w:val="00CD6B4C"/>
    <w:rsid w:val="00CE0ECB"/>
    <w:rsid w:val="00CE7B74"/>
    <w:rsid w:val="00CE7EFA"/>
    <w:rsid w:val="00CF445C"/>
    <w:rsid w:val="00CF5CE5"/>
    <w:rsid w:val="00D03D95"/>
    <w:rsid w:val="00D33557"/>
    <w:rsid w:val="00D377B6"/>
    <w:rsid w:val="00D42535"/>
    <w:rsid w:val="00D51806"/>
    <w:rsid w:val="00D6264C"/>
    <w:rsid w:val="00D64F11"/>
    <w:rsid w:val="00D6636A"/>
    <w:rsid w:val="00D70765"/>
    <w:rsid w:val="00D72498"/>
    <w:rsid w:val="00D727B6"/>
    <w:rsid w:val="00D73BF6"/>
    <w:rsid w:val="00D8376A"/>
    <w:rsid w:val="00D85093"/>
    <w:rsid w:val="00DB5478"/>
    <w:rsid w:val="00DB608E"/>
    <w:rsid w:val="00DB740A"/>
    <w:rsid w:val="00DB74CA"/>
    <w:rsid w:val="00DC0FDF"/>
    <w:rsid w:val="00DD5F14"/>
    <w:rsid w:val="00DF039E"/>
    <w:rsid w:val="00DF41A9"/>
    <w:rsid w:val="00E0225D"/>
    <w:rsid w:val="00E07DFF"/>
    <w:rsid w:val="00E1693E"/>
    <w:rsid w:val="00E364FB"/>
    <w:rsid w:val="00E73464"/>
    <w:rsid w:val="00E74D0F"/>
    <w:rsid w:val="00E82802"/>
    <w:rsid w:val="00EC01B4"/>
    <w:rsid w:val="00EC0E4C"/>
    <w:rsid w:val="00EC2BCC"/>
    <w:rsid w:val="00ED516D"/>
    <w:rsid w:val="00EE050D"/>
    <w:rsid w:val="00EE221C"/>
    <w:rsid w:val="00EE2DCD"/>
    <w:rsid w:val="00EF35D6"/>
    <w:rsid w:val="00EF3F8A"/>
    <w:rsid w:val="00EF48C6"/>
    <w:rsid w:val="00EF64D2"/>
    <w:rsid w:val="00EF6E4E"/>
    <w:rsid w:val="00EF72B6"/>
    <w:rsid w:val="00F21F73"/>
    <w:rsid w:val="00F23CF2"/>
    <w:rsid w:val="00F24800"/>
    <w:rsid w:val="00F2773A"/>
    <w:rsid w:val="00F47ECF"/>
    <w:rsid w:val="00F57EE5"/>
    <w:rsid w:val="00F67905"/>
    <w:rsid w:val="00F70CE4"/>
    <w:rsid w:val="00FA3DA2"/>
    <w:rsid w:val="00FB0D1A"/>
    <w:rsid w:val="00FC1277"/>
    <w:rsid w:val="00FC23C2"/>
    <w:rsid w:val="00FD1F64"/>
    <w:rsid w:val="00FD37EC"/>
    <w:rsid w:val="00FD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5853E"/>
  <w15:chartTrackingRefBased/>
  <w15:docId w15:val="{580C601D-2771-4140-8661-5D5EFABF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0C67-1ED2-4C9E-A0DC-F296C647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врищева Екатерина Владимировна</cp:lastModifiedBy>
  <cp:revision>103</cp:revision>
  <cp:lastPrinted>2026-01-13T10:48:00Z</cp:lastPrinted>
  <dcterms:created xsi:type="dcterms:W3CDTF">2023-10-24T08:47:00Z</dcterms:created>
  <dcterms:modified xsi:type="dcterms:W3CDTF">2026-02-06T11:26:00Z</dcterms:modified>
</cp:coreProperties>
</file>